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81"/>
        <w:tblW w:w="100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6270"/>
        <w:gridCol w:w="1920"/>
      </w:tblGrid>
      <w:tr w:rsidR="009B16EF" w:rsidRPr="009B16EF" w14:paraId="6465EB72" w14:textId="77777777" w:rsidTr="00C34641">
        <w:trPr>
          <w:trHeight w:val="506"/>
        </w:trPr>
        <w:tc>
          <w:tcPr>
            <w:tcW w:w="10050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75CE34C6" w14:textId="01677D4B" w:rsidR="00416909" w:rsidRPr="00C34641" w:rsidRDefault="009B16EF" w:rsidP="009B16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46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bvezni i</w:t>
            </w:r>
            <w:r w:rsidR="00A026D1" w:rsidRPr="00C346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birni p</w:t>
            </w:r>
            <w:r w:rsidR="00B07CE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edmeti 2024</w:t>
            </w:r>
            <w:r w:rsidRPr="00C346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/202</w:t>
            </w:r>
            <w:r w:rsidR="00B07CE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B16EF" w:rsidRPr="00E316CD" w14:paraId="6AAFD009" w14:textId="77777777" w:rsidTr="00C34641">
        <w:trPr>
          <w:trHeight w:val="506"/>
        </w:trPr>
        <w:tc>
          <w:tcPr>
            <w:tcW w:w="186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60AFBA8" w14:textId="719F0FF8" w:rsidR="00416909" w:rsidRPr="00C34641" w:rsidRDefault="009B16EF" w:rsidP="009B16E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3464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čitelj</w:t>
            </w:r>
          </w:p>
        </w:tc>
        <w:tc>
          <w:tcPr>
            <w:tcW w:w="627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1010377" w14:textId="03CA630D" w:rsidR="00416909" w:rsidRPr="00C34641" w:rsidRDefault="00A026D1" w:rsidP="009B16E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3464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zbirni p</w:t>
            </w:r>
            <w:r w:rsidR="009B16EF" w:rsidRPr="00C3464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dmet</w:t>
            </w:r>
          </w:p>
        </w:tc>
        <w:tc>
          <w:tcPr>
            <w:tcW w:w="192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E722BA8" w14:textId="5E03CDAB" w:rsidR="00416909" w:rsidRPr="00C34641" w:rsidRDefault="009B16EF" w:rsidP="009B16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46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azred</w:t>
            </w:r>
          </w:p>
        </w:tc>
      </w:tr>
      <w:tr w:rsidR="009B16EF" w:rsidRPr="009B16EF" w14:paraId="672A6659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0A37501D" w14:textId="44142F65" w:rsidR="00416909" w:rsidRPr="009B16EF" w:rsidRDefault="009B16EF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Mojca Kristan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5DAB6C7B" w14:textId="77777777" w:rsidR="00416909" w:rsidRPr="00C34641" w:rsidRDefault="00416909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EB378F" w14:textId="7F71C7A7" w:rsidR="00947387" w:rsidRPr="00C34641" w:rsidRDefault="009B16EF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mščina </w:t>
            </w:r>
            <w:r w:rsidR="00A026D1"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780421E6" w14:textId="77777777" w:rsidR="00A026D1" w:rsidRPr="00C34641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05A809" w14:textId="51955A9C" w:rsidR="00416909" w:rsidRPr="00C34641" w:rsidRDefault="009B16EF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A026D1"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B16EF" w:rsidRPr="009B16EF" w14:paraId="5A39BBE3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3A8743D1" w14:textId="77777777" w:rsidR="00A026D1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C8F396" w14:textId="246F3C0C" w:rsidR="00416909" w:rsidRPr="009B16EF" w:rsidRDefault="009B16EF" w:rsidP="00A026D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Mojca Kristan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72A3D3EC" w14:textId="77777777" w:rsidR="00416909" w:rsidRPr="00C34641" w:rsidRDefault="00416909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0B940D" w14:textId="25B28EBB" w:rsidR="00947387" w:rsidRPr="00C34641" w:rsidRDefault="009B16EF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mščina </w:t>
            </w:r>
            <w:r w:rsidR="00A026D1"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009BE746" w14:textId="77777777" w:rsidR="00A026D1" w:rsidRPr="00C34641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27B00A" w14:textId="69C1E0D2" w:rsidR="00416909" w:rsidRPr="00C34641" w:rsidRDefault="009B16EF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A026D1"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B16EF" w:rsidRPr="009B16EF" w14:paraId="60061E4C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5A5F6ED3" w14:textId="77777777" w:rsidR="00A026D1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EAFD9C" w14:textId="115736E3" w:rsidR="00416909" w:rsidRPr="009B16EF" w:rsidRDefault="009B16EF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Polona Požar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3DEEC669" w14:textId="1399F1AE" w:rsidR="00947387" w:rsidRPr="00C34641" w:rsidRDefault="00A026D1" w:rsidP="009B16EF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Šport za </w:t>
            </w:r>
            <w:r w:rsidR="00B07CE9">
              <w:rPr>
                <w:rFonts w:ascii="Arial" w:hAnsi="Arial" w:cs="Arial"/>
                <w:color w:val="000000" w:themeColor="text1"/>
                <w:sz w:val="22"/>
                <w:szCs w:val="22"/>
              </w:rPr>
              <w:t>zdrav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1E24B0B6" w14:textId="77777777" w:rsidR="00A026D1" w:rsidRPr="00C34641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56B9AB" w14:textId="1AED421C" w:rsidR="00416909" w:rsidRPr="00C34641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7.,</w:t>
            </w:r>
            <w:r w:rsidR="009B16EF"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B16EF" w:rsidRPr="00C3464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C5E0B3" w:themeFill="accent6" w:themeFillTint="66"/>
              </w:rPr>
              <w:t>8.</w:t>
            </w:r>
            <w:r w:rsidR="009B16EF"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16EF" w:rsidRPr="009B16EF" w14:paraId="45FB0818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1A2B8605" w14:textId="77777777" w:rsidR="00A026D1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9F31CB" w14:textId="5E64FAD7" w:rsidR="00416909" w:rsidRPr="009B16EF" w:rsidRDefault="009B16EF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Polona Požar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62486C05" w14:textId="1DBDF3FE" w:rsidR="00947387" w:rsidRPr="00C34641" w:rsidRDefault="00A026D1" w:rsidP="009B16EF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Izbrani šport - o</w:t>
            </w:r>
            <w:r w:rsidR="009B16EF"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dbojka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1433B147" w14:textId="77777777" w:rsidR="00A026D1" w:rsidRPr="00C34641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01652C" w14:textId="027CDC87" w:rsidR="00416909" w:rsidRPr="00C34641" w:rsidRDefault="009B16EF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</w:tr>
      <w:tr w:rsidR="009B16EF" w:rsidRPr="009B16EF" w14:paraId="0FB78278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1AE13579" w14:textId="77777777" w:rsidR="00A026D1" w:rsidRDefault="00A026D1" w:rsidP="009B16E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BB6D5CF" w14:textId="22415693" w:rsidR="765E7BC5" w:rsidRPr="009B16EF" w:rsidRDefault="009B16EF" w:rsidP="009B16E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dreja Geržina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55BBE0DD" w14:textId="12C140D7" w:rsidR="765E7BC5" w:rsidRPr="00C34641" w:rsidRDefault="00A026D1" w:rsidP="00A026D1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odobna priprava h</w:t>
            </w:r>
            <w:r w:rsidR="009B16EF"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ane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15C3D0F3" w14:textId="77777777" w:rsidR="00A026D1" w:rsidRPr="00C34641" w:rsidRDefault="00A026D1" w:rsidP="009B16E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2989EABB" w14:textId="30EB57D3" w:rsidR="765E7BC5" w:rsidRPr="00C34641" w:rsidRDefault="009B16EF" w:rsidP="009B16E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</w:tr>
      <w:tr w:rsidR="005A0C0D" w:rsidRPr="009B16EF" w14:paraId="47845E32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1F340D5B" w14:textId="77777777" w:rsidR="005A0C0D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D526126" w14:textId="2AF1274A" w:rsidR="005A0C0D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dreja Geržina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2C65B0D1" w14:textId="5D8E5117" w:rsidR="005A0C0D" w:rsidRPr="00C34641" w:rsidRDefault="00B07CE9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aziskovanje organizmov v domači okolici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56FA03C8" w14:textId="77777777" w:rsidR="005A0C0D" w:rsidRPr="00C34641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43D1CBD" w14:textId="7CCD8DB0" w:rsidR="005A0C0D" w:rsidRPr="00C34641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.,</w:t>
            </w: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C5E0B3" w:themeFill="accent6" w:themeFillTint="66"/>
              </w:rPr>
              <w:t>8.,</w:t>
            </w:r>
            <w:r w:rsidR="00C34641"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BDD6EE" w:themeFill="accent1" w:themeFillTint="66"/>
              </w:rPr>
              <w:t>9.</w:t>
            </w:r>
          </w:p>
        </w:tc>
      </w:tr>
      <w:tr w:rsidR="005A0C0D" w:rsidRPr="009B16EF" w14:paraId="6D98A12B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61C7D846" w14:textId="77777777" w:rsidR="005A0C0D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33F23228" w14:textId="4CCD33BB" w:rsidR="005A0C0D" w:rsidRPr="009B16EF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dreja Geržina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14AAEC3E" w14:textId="77465F6D" w:rsidR="005A0C0D" w:rsidRPr="00C34641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čini prehranjevanja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41B69D78" w14:textId="77777777" w:rsidR="005A0C0D" w:rsidRPr="00C34641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2BDF97C" w14:textId="29F2D17E" w:rsidR="005A0C0D" w:rsidRPr="00C34641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</w:tr>
      <w:tr w:rsidR="005A0C0D" w:rsidRPr="009B16EF" w14:paraId="3FE9F23F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16556E30" w14:textId="77777777" w:rsidR="005A0C0D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A768801" w14:textId="4AC0E30D" w:rsidR="005A0C0D" w:rsidRPr="009B16EF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dreja Geržina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00D9B968" w14:textId="64D33998" w:rsidR="005A0C0D" w:rsidRPr="00C34641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kusi v kemiji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713963CD" w14:textId="77777777" w:rsidR="005A0C0D" w:rsidRPr="00C34641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F021A97" w14:textId="14431ED7" w:rsidR="005A0C0D" w:rsidRPr="00C34641" w:rsidRDefault="005A0C0D" w:rsidP="005A0C0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</w:tr>
      <w:tr w:rsidR="005A0C0D" w:rsidRPr="009B16EF" w14:paraId="6537F28F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29F95172" w14:textId="77777777" w:rsidR="005A0C0D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FB9E20" w14:textId="5F571191" w:rsidR="005A0C0D" w:rsidRPr="009B16EF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Urška Tušar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44E871BC" w14:textId="2805D7EB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Likovno snovanje I.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vAlign w:val="center"/>
          </w:tcPr>
          <w:p w14:paraId="5CC05DD9" w14:textId="77777777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4A5D23" w14:textId="53767616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</w:tr>
      <w:tr w:rsidR="005A0C0D" w:rsidRPr="009B16EF" w14:paraId="738610EB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0B4EC241" w14:textId="77777777" w:rsidR="005A0C0D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7805D2" w14:textId="2C56036D" w:rsidR="005A0C0D" w:rsidRPr="009B16EF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Urška Tušar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463F29E8" w14:textId="77777777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7B4B86" w14:textId="703E7314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Likovno snovanje II.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  <w:vAlign w:val="center"/>
          </w:tcPr>
          <w:p w14:paraId="636AD50C" w14:textId="77777777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0FF5F2" w14:textId="147C0F5E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</w:tr>
      <w:tr w:rsidR="005A0C0D" w:rsidRPr="009B16EF" w14:paraId="5630AD66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607889E3" w14:textId="77777777" w:rsidR="005A0C0D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829076" w14:textId="7DCB6957" w:rsidR="005A0C0D" w:rsidRPr="009B16EF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Urška Tušar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2BA226A1" w14:textId="77777777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AD93B2" w14:textId="391B1EC7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Likovno snovanje  III.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4E1A563A" w14:textId="77777777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E4B5B7" w14:textId="5FEE687B" w:rsidR="005A0C0D" w:rsidRPr="00C34641" w:rsidRDefault="005A0C0D" w:rsidP="005A0C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</w:tr>
      <w:tr w:rsidR="00E316CD" w:rsidRPr="009B16EF" w14:paraId="5F9D5EFF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15BA4C2B" w14:textId="77777777" w:rsidR="00E316CD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ACF528" w14:textId="571F5110" w:rsidR="00E316CD" w:rsidRPr="00E316CD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16CD">
              <w:rPr>
                <w:rFonts w:ascii="Arial" w:hAnsi="Arial" w:cs="Arial"/>
                <w:color w:val="000000" w:themeColor="text1"/>
                <w:sz w:val="22"/>
                <w:szCs w:val="22"/>
              </w:rPr>
              <w:t>Jožko Udovič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6775B81D" w14:textId="77777777" w:rsidR="00E316CD" w:rsidRPr="00C34641" w:rsidRDefault="00E316CD" w:rsidP="00E316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45E355" w14:textId="765E2B91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Turistična vzgoja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2708D614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2F31FB" w14:textId="6F6D4846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7., 8.,</w:t>
            </w:r>
            <w:r w:rsidR="00C34641" w:rsidRPr="00C34641">
              <w:rPr>
                <w:rFonts w:ascii="Arial" w:hAnsi="Arial" w:cs="Arial"/>
                <w:sz w:val="22"/>
                <w:szCs w:val="22"/>
              </w:rPr>
              <w:t xml:space="preserve"> 9. </w:t>
            </w:r>
          </w:p>
        </w:tc>
      </w:tr>
      <w:tr w:rsidR="00E316CD" w:rsidRPr="009B16EF" w14:paraId="363D207C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</w:tcPr>
          <w:p w14:paraId="6FE3D657" w14:textId="77777777" w:rsidR="00E316CD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519CB6" w14:textId="67D87BF0" w:rsidR="00E316CD" w:rsidRPr="00E316CD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16CD">
              <w:rPr>
                <w:rFonts w:ascii="Arial" w:hAnsi="Arial" w:cs="Arial"/>
                <w:color w:val="000000" w:themeColor="text1"/>
                <w:sz w:val="22"/>
                <w:szCs w:val="22"/>
              </w:rPr>
              <w:t>Jožko Udovič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</w:tcPr>
          <w:p w14:paraId="12A2C184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F5A778" w14:textId="4ABD1838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Življenje človeka na zemlji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</w:tcPr>
          <w:p w14:paraId="58D15E16" w14:textId="77777777" w:rsidR="00C34641" w:rsidRPr="00C34641" w:rsidRDefault="00C34641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2666A9" w14:textId="5E99BB8E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</w:tr>
      <w:tr w:rsidR="00E316CD" w:rsidRPr="009B16EF" w14:paraId="6BA8D33D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08E6ACD0" w14:textId="77777777" w:rsidR="00E316CD" w:rsidRPr="00E316CD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C2110F" w14:textId="31EA86AA" w:rsidR="00E316CD" w:rsidRPr="00E316CD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16CD">
              <w:rPr>
                <w:rFonts w:ascii="Arial" w:hAnsi="Arial" w:cs="Arial"/>
                <w:color w:val="000000" w:themeColor="text1"/>
                <w:sz w:val="22"/>
                <w:szCs w:val="22"/>
              </w:rPr>
              <w:t>Jožko Udovič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0D3D02CD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156443" w14:textId="3DCA8D60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 xml:space="preserve">Raziskovanje domačega kraja in varstvo njegovega okolja 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14806276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422D2" w14:textId="1C4DF381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</w:tr>
      <w:tr w:rsidR="00E316CD" w:rsidRPr="009B16EF" w14:paraId="6E9C2B11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056654E0" w14:textId="645752E0" w:rsidR="00E316CD" w:rsidRPr="00E316CD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adjana Šućur Popović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05135643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D2C567" w14:textId="51E0F79E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Odkrivajmo preteklost mojega kraja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31DB9501" w14:textId="77777777" w:rsidR="00C34641" w:rsidRPr="00C34641" w:rsidRDefault="00C34641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EBEAD1" w14:textId="5E4FAE38" w:rsidR="00E316CD" w:rsidRPr="00C34641" w:rsidRDefault="00C34641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, </w:t>
            </w: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C5E0B3" w:themeFill="accent6" w:themeFillTint="66"/>
              </w:rPr>
              <w:t>8.</w:t>
            </w:r>
          </w:p>
        </w:tc>
      </w:tr>
      <w:tr w:rsidR="00C34641" w:rsidRPr="009B16EF" w14:paraId="41D1FFBD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1EC27E5B" w14:textId="2DEA77F3" w:rsidR="00C34641" w:rsidRDefault="00C34641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adjana Šućur Popović</w:t>
            </w: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17087288" w14:textId="77777777" w:rsidR="00C34641" w:rsidRPr="00C34641" w:rsidRDefault="00C34641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763BDB" w14:textId="5D897154" w:rsidR="00C34641" w:rsidRPr="00C34641" w:rsidRDefault="00C34641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Etnologija - kulturna dediščina in načini življenja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4FF0081A" w14:textId="77777777" w:rsidR="00C34641" w:rsidRPr="00C34641" w:rsidRDefault="00C34641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E30F63" w14:textId="6EDBC392" w:rsidR="00C34641" w:rsidRPr="00C34641" w:rsidRDefault="00C34641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 xml:space="preserve">8., 9. </w:t>
            </w:r>
          </w:p>
        </w:tc>
      </w:tr>
      <w:tr w:rsidR="00E316CD" w:rsidRPr="009B16EF" w14:paraId="1231BE67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36FEB5B0" w14:textId="77777777" w:rsidR="00E316CD" w:rsidRPr="009B16EF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49181907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96D064" w14:textId="2F782D48" w:rsidR="00E316CD" w:rsidRPr="00C34641" w:rsidRDefault="00C34641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Verstva in etika I.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</w:tcPr>
          <w:p w14:paraId="6B93D9E5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FF1C98" w14:textId="7F794D35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</w:tr>
      <w:tr w:rsidR="00E316CD" w:rsidRPr="009B16EF" w14:paraId="67E3DDEC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</w:tcPr>
          <w:p w14:paraId="4BB6926D" w14:textId="77777777" w:rsidR="00E316CD" w:rsidRPr="009B16EF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</w:tcPr>
          <w:p w14:paraId="36BFB6DF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1C42F4" w14:textId="457EC6BA" w:rsidR="00E316CD" w:rsidRPr="00C34641" w:rsidRDefault="00C34641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Verstva in etika I.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5E0B3" w:themeFill="accent6" w:themeFillTint="66"/>
          </w:tcPr>
          <w:p w14:paraId="2A23096B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415EEF" w14:textId="1D2D20D2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</w:tr>
      <w:tr w:rsidR="00E316CD" w:rsidRPr="009B16EF" w14:paraId="5B08B5D1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16DEB4AB" w14:textId="77777777" w:rsidR="00E316CD" w:rsidRPr="009B16EF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5770EAEC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1F511A" w14:textId="55BDCB78" w:rsidR="00E316CD" w:rsidRPr="00C34641" w:rsidRDefault="00C34641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Verstva in etika I.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40513605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F9C3DC" w14:textId="759BB454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</w:tr>
      <w:tr w:rsidR="00E316CD" w:rsidRPr="009B16EF" w14:paraId="5023141B" w14:textId="77777777" w:rsidTr="00C34641">
        <w:trPr>
          <w:trHeight w:val="506"/>
        </w:trPr>
        <w:tc>
          <w:tcPr>
            <w:tcW w:w="18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1F3B1409" w14:textId="77777777" w:rsidR="00E316CD" w:rsidRPr="009B16EF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6C516551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4355AD" w14:textId="4D3B3345" w:rsidR="00E316CD" w:rsidRPr="00C34641" w:rsidRDefault="00C34641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sz w:val="22"/>
                <w:szCs w:val="22"/>
              </w:rPr>
              <w:t>Retorika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BDD6EE" w:themeFill="accent1" w:themeFillTint="66"/>
          </w:tcPr>
          <w:p w14:paraId="09A8D635" w14:textId="77777777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965116" w14:textId="2D2E5372" w:rsidR="00E316CD" w:rsidRPr="00C34641" w:rsidRDefault="00E316CD" w:rsidP="00E316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4641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</w:tr>
    </w:tbl>
    <w:p w14:paraId="2908EB2C" w14:textId="77777777" w:rsidR="006245FA" w:rsidRPr="009B16EF" w:rsidRDefault="006245FA" w:rsidP="009B16E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21FD38A" w14:textId="4CD6F6C6" w:rsidR="006245FA" w:rsidRPr="009B16EF" w:rsidRDefault="009B16EF" w:rsidP="009B16E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B16E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tbl>
      <w:tblPr>
        <w:tblStyle w:val="Tabelamrea"/>
        <w:tblpPr w:leftFromText="141" w:rightFromText="141" w:horzAnchor="page" w:tblpX="1009" w:tblpY="68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16EF" w:rsidRPr="009B16EF" w14:paraId="4CDD113D" w14:textId="77777777" w:rsidTr="005A0C0D">
        <w:tc>
          <w:tcPr>
            <w:tcW w:w="3020" w:type="dxa"/>
            <w:shd w:val="clear" w:color="auto" w:fill="C5E0B3" w:themeFill="accent6" w:themeFillTint="66"/>
          </w:tcPr>
          <w:p w14:paraId="1B12D024" w14:textId="5B38B451" w:rsidR="006245FA" w:rsidRPr="009B16EF" w:rsidRDefault="009B16EF" w:rsidP="005A0C0D">
            <w:pPr>
              <w:spacing w:after="160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lastRenderedPageBreak/>
              <w:t>Predmet</w:t>
            </w:r>
          </w:p>
        </w:tc>
        <w:tc>
          <w:tcPr>
            <w:tcW w:w="3020" w:type="dxa"/>
            <w:shd w:val="clear" w:color="auto" w:fill="C5E0B3" w:themeFill="accent6" w:themeFillTint="66"/>
          </w:tcPr>
          <w:p w14:paraId="1824B6BE" w14:textId="715BBCC9" w:rsidR="006245FA" w:rsidRPr="009B16EF" w:rsidRDefault="009B16EF" w:rsidP="009B16EF">
            <w:pPr>
              <w:spacing w:after="160"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3020" w:type="dxa"/>
            <w:shd w:val="clear" w:color="auto" w:fill="C5E0B3" w:themeFill="accent6" w:themeFillTint="66"/>
          </w:tcPr>
          <w:p w14:paraId="264DF034" w14:textId="5E40860F" w:rsidR="006245FA" w:rsidRPr="009B16EF" w:rsidRDefault="009B16EF" w:rsidP="009B16EF">
            <w:pPr>
              <w:spacing w:after="160"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čitelj</w:t>
            </w:r>
          </w:p>
        </w:tc>
      </w:tr>
      <w:tr w:rsidR="009B16EF" w:rsidRPr="009B16EF" w14:paraId="1FE2DD96" w14:textId="77777777" w:rsidTr="005A0C0D">
        <w:tc>
          <w:tcPr>
            <w:tcW w:w="3020" w:type="dxa"/>
            <w:shd w:val="clear" w:color="auto" w:fill="BDD6EE" w:themeFill="accent1" w:themeFillTint="66"/>
          </w:tcPr>
          <w:p w14:paraId="27357532" w14:textId="4AC194FA" w:rsidR="006245FA" w:rsidRPr="009B16EF" w:rsidRDefault="009B16EF" w:rsidP="005A0C0D">
            <w:pPr>
              <w:spacing w:after="160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emščina</w:t>
            </w:r>
          </w:p>
        </w:tc>
        <w:tc>
          <w:tcPr>
            <w:tcW w:w="3020" w:type="dxa"/>
          </w:tcPr>
          <w:p w14:paraId="07F023C8" w14:textId="13821C06" w:rsidR="006245FA" w:rsidRPr="009B16EF" w:rsidRDefault="00A026D1" w:rsidP="009B16EF">
            <w:pPr>
              <w:spacing w:after="160"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., 5., 6.</w:t>
            </w:r>
          </w:p>
        </w:tc>
        <w:tc>
          <w:tcPr>
            <w:tcW w:w="3020" w:type="dxa"/>
          </w:tcPr>
          <w:p w14:paraId="4BDB5498" w14:textId="214EFC90" w:rsidR="006245FA" w:rsidRPr="009B16EF" w:rsidRDefault="009B16EF" w:rsidP="005A0C0D">
            <w:pPr>
              <w:spacing w:after="160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Mojca Kristan</w:t>
            </w:r>
          </w:p>
        </w:tc>
      </w:tr>
      <w:tr w:rsidR="009B16EF" w:rsidRPr="009B16EF" w14:paraId="2916C19D" w14:textId="77777777" w:rsidTr="005A0C0D">
        <w:tc>
          <w:tcPr>
            <w:tcW w:w="3020" w:type="dxa"/>
            <w:shd w:val="clear" w:color="auto" w:fill="BDD6EE" w:themeFill="accent1" w:themeFillTint="66"/>
          </w:tcPr>
          <w:p w14:paraId="74869460" w14:textId="0406595A" w:rsidR="006245FA" w:rsidRPr="009B16EF" w:rsidRDefault="00A026D1" w:rsidP="005A0C0D">
            <w:pPr>
              <w:spacing w:after="160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ačun</w:t>
            </w:r>
            <w:r w:rsidR="009B16EF"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lništvo</w:t>
            </w:r>
          </w:p>
        </w:tc>
        <w:tc>
          <w:tcPr>
            <w:tcW w:w="3020" w:type="dxa"/>
          </w:tcPr>
          <w:p w14:paraId="187F57B8" w14:textId="0179E0A3" w:rsidR="006245FA" w:rsidRPr="009B16EF" w:rsidRDefault="00A026D1" w:rsidP="009B16EF">
            <w:pPr>
              <w:spacing w:after="160"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., 5., 6.</w:t>
            </w:r>
          </w:p>
        </w:tc>
        <w:tc>
          <w:tcPr>
            <w:tcW w:w="3020" w:type="dxa"/>
          </w:tcPr>
          <w:p w14:paraId="54738AF4" w14:textId="1D87773D" w:rsidR="006245FA" w:rsidRPr="009B16EF" w:rsidRDefault="009B16EF" w:rsidP="005A0C0D">
            <w:pPr>
              <w:spacing w:after="160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Teja Rojc</w:t>
            </w:r>
          </w:p>
        </w:tc>
      </w:tr>
      <w:tr w:rsidR="009B16EF" w:rsidRPr="009B16EF" w14:paraId="46ABBD8F" w14:textId="77777777" w:rsidTr="00C34641">
        <w:trPr>
          <w:trHeight w:val="357"/>
        </w:trPr>
        <w:tc>
          <w:tcPr>
            <w:tcW w:w="3020" w:type="dxa"/>
            <w:shd w:val="clear" w:color="auto" w:fill="BDD6EE" w:themeFill="accent1" w:themeFillTint="66"/>
          </w:tcPr>
          <w:p w14:paraId="3F95EDFF" w14:textId="1AEA2BC6" w:rsidR="54BF6EE9" w:rsidRPr="009B16EF" w:rsidRDefault="009B16EF" w:rsidP="005A0C0D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Šport</w:t>
            </w:r>
          </w:p>
          <w:p w14:paraId="06BC14CB" w14:textId="3159E989" w:rsidR="6A975058" w:rsidRPr="009B16EF" w:rsidRDefault="6A975058" w:rsidP="005A0C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</w:tcPr>
          <w:p w14:paraId="0B7BC0EB" w14:textId="5C886FC9" w:rsidR="54BF6EE9" w:rsidRPr="009B16EF" w:rsidRDefault="00A026D1" w:rsidP="009B16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., 5., 6. </w:t>
            </w:r>
          </w:p>
          <w:p w14:paraId="67D83D66" w14:textId="58929ABB" w:rsidR="6A975058" w:rsidRPr="009B16EF" w:rsidRDefault="6A975058" w:rsidP="009B16EF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</w:tcPr>
          <w:p w14:paraId="7917A3CB" w14:textId="249E1D81" w:rsidR="54BF6EE9" w:rsidRPr="009B16EF" w:rsidRDefault="009B16EF" w:rsidP="005A0C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6EF">
              <w:rPr>
                <w:rFonts w:ascii="Arial" w:hAnsi="Arial" w:cs="Arial"/>
                <w:color w:val="000000" w:themeColor="text1"/>
                <w:sz w:val="22"/>
                <w:szCs w:val="22"/>
              </w:rPr>
              <w:t>Polona Požar</w:t>
            </w:r>
          </w:p>
        </w:tc>
      </w:tr>
    </w:tbl>
    <w:p w14:paraId="732EBF3C" w14:textId="5334F768" w:rsidR="006245FA" w:rsidRPr="00C34641" w:rsidRDefault="00A026D1" w:rsidP="009B16EF">
      <w:pPr>
        <w:spacing w:after="160" w:line="259" w:lineRule="auto"/>
        <w:jc w:val="center"/>
        <w:rPr>
          <w:rFonts w:ascii="Arial" w:eastAsiaTheme="minorHAnsi" w:hAnsi="Arial" w:cs="Arial"/>
          <w:b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C34641">
        <w:rPr>
          <w:rFonts w:ascii="Arial" w:eastAsiaTheme="minorHAnsi" w:hAnsi="Arial" w:cs="Arial"/>
          <w:b/>
          <w:noProof/>
          <w:color w:val="000000" w:themeColor="text1"/>
          <w:sz w:val="28"/>
          <w:szCs w:val="28"/>
        </w:rPr>
        <w:t>Neobvezni izbirni p</w:t>
      </w:r>
      <w:r w:rsidR="009B16EF" w:rsidRPr="00C34641">
        <w:rPr>
          <w:rFonts w:ascii="Arial" w:eastAsiaTheme="minorHAnsi" w:hAnsi="Arial" w:cs="Arial"/>
          <w:b/>
          <w:noProof/>
          <w:color w:val="000000" w:themeColor="text1"/>
          <w:sz w:val="28"/>
          <w:szCs w:val="28"/>
        </w:rPr>
        <w:t>redmeti 2023/24</w:t>
      </w:r>
    </w:p>
    <w:p w14:paraId="7B04FA47" w14:textId="77777777" w:rsidR="00416909" w:rsidRPr="009B16EF" w:rsidRDefault="00416909" w:rsidP="009B16E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416909" w:rsidRPr="009B16EF" w:rsidSect="00F16D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6"/>
    <w:rsid w:val="0004570E"/>
    <w:rsid w:val="000A2E6C"/>
    <w:rsid w:val="001256EE"/>
    <w:rsid w:val="00126AE0"/>
    <w:rsid w:val="0014518D"/>
    <w:rsid w:val="00187AB7"/>
    <w:rsid w:val="00197592"/>
    <w:rsid w:val="001E1C7E"/>
    <w:rsid w:val="002B2656"/>
    <w:rsid w:val="002D606C"/>
    <w:rsid w:val="00371624"/>
    <w:rsid w:val="003E4F3F"/>
    <w:rsid w:val="003F68C9"/>
    <w:rsid w:val="00416909"/>
    <w:rsid w:val="004D4071"/>
    <w:rsid w:val="004E5A3B"/>
    <w:rsid w:val="005A0C0D"/>
    <w:rsid w:val="006149F6"/>
    <w:rsid w:val="006245FA"/>
    <w:rsid w:val="00652F7E"/>
    <w:rsid w:val="00683756"/>
    <w:rsid w:val="0069391D"/>
    <w:rsid w:val="00721025"/>
    <w:rsid w:val="00726D7B"/>
    <w:rsid w:val="00774E3E"/>
    <w:rsid w:val="00830183"/>
    <w:rsid w:val="008356AE"/>
    <w:rsid w:val="00842AA7"/>
    <w:rsid w:val="00923608"/>
    <w:rsid w:val="00947387"/>
    <w:rsid w:val="0095219A"/>
    <w:rsid w:val="009B16EF"/>
    <w:rsid w:val="009F79DD"/>
    <w:rsid w:val="00A026D1"/>
    <w:rsid w:val="00A155D0"/>
    <w:rsid w:val="00A21E40"/>
    <w:rsid w:val="00A37AEC"/>
    <w:rsid w:val="00A55527"/>
    <w:rsid w:val="00A57F0D"/>
    <w:rsid w:val="00A634B0"/>
    <w:rsid w:val="00A8FBC9"/>
    <w:rsid w:val="00AB5344"/>
    <w:rsid w:val="00AF0773"/>
    <w:rsid w:val="00B03F07"/>
    <w:rsid w:val="00B07CE9"/>
    <w:rsid w:val="00BB4EB2"/>
    <w:rsid w:val="00BD1588"/>
    <w:rsid w:val="00BD7CD8"/>
    <w:rsid w:val="00C1799E"/>
    <w:rsid w:val="00C314B5"/>
    <w:rsid w:val="00C34641"/>
    <w:rsid w:val="00C77D20"/>
    <w:rsid w:val="00CB688E"/>
    <w:rsid w:val="00CB7E48"/>
    <w:rsid w:val="00CC31AC"/>
    <w:rsid w:val="00D32A52"/>
    <w:rsid w:val="00D35125"/>
    <w:rsid w:val="00D82085"/>
    <w:rsid w:val="00E316CD"/>
    <w:rsid w:val="00E40808"/>
    <w:rsid w:val="00E62CAE"/>
    <w:rsid w:val="00E77E73"/>
    <w:rsid w:val="00E81AE1"/>
    <w:rsid w:val="00E97956"/>
    <w:rsid w:val="00EA57DE"/>
    <w:rsid w:val="00F16D98"/>
    <w:rsid w:val="00F94E9A"/>
    <w:rsid w:val="082389B6"/>
    <w:rsid w:val="0EED9ADC"/>
    <w:rsid w:val="10EDE37D"/>
    <w:rsid w:val="1ABAEC6C"/>
    <w:rsid w:val="22BB2A5C"/>
    <w:rsid w:val="230328A9"/>
    <w:rsid w:val="2AB216AA"/>
    <w:rsid w:val="2E517F13"/>
    <w:rsid w:val="2EA3FC88"/>
    <w:rsid w:val="33776DAB"/>
    <w:rsid w:val="33AEB9CE"/>
    <w:rsid w:val="34B759D1"/>
    <w:rsid w:val="365E09E2"/>
    <w:rsid w:val="3955F961"/>
    <w:rsid w:val="3D8326E4"/>
    <w:rsid w:val="3E1212E4"/>
    <w:rsid w:val="3F0FF981"/>
    <w:rsid w:val="41A5D0A2"/>
    <w:rsid w:val="42DD1C34"/>
    <w:rsid w:val="46CD1FBD"/>
    <w:rsid w:val="4E465A74"/>
    <w:rsid w:val="4E6A2DF0"/>
    <w:rsid w:val="4FE021CA"/>
    <w:rsid w:val="51737232"/>
    <w:rsid w:val="534B1B19"/>
    <w:rsid w:val="546E36F8"/>
    <w:rsid w:val="54BF6EE9"/>
    <w:rsid w:val="589A669C"/>
    <w:rsid w:val="5B82DF5D"/>
    <w:rsid w:val="5D6DD7BF"/>
    <w:rsid w:val="601A2A30"/>
    <w:rsid w:val="61BFE002"/>
    <w:rsid w:val="6229BF6C"/>
    <w:rsid w:val="646C6370"/>
    <w:rsid w:val="657F8CAE"/>
    <w:rsid w:val="6A975058"/>
    <w:rsid w:val="6DC0AED6"/>
    <w:rsid w:val="6DD0E5A5"/>
    <w:rsid w:val="72111471"/>
    <w:rsid w:val="73DA79CC"/>
    <w:rsid w:val="765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A2929"/>
  <w15:chartTrackingRefBased/>
  <w15:docId w15:val="{0B3A5F50-ABF8-4A19-9202-8866688C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726D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26D7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624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B8E1A906D254687A50E080B6CC63D" ma:contentTypeVersion="10" ma:contentTypeDescription="Ustvari nov dokument." ma:contentTypeScope="" ma:versionID="d496d26e467446a81250750dd9ea43bc">
  <xsd:schema xmlns:xsd="http://www.w3.org/2001/XMLSchema" xmlns:xs="http://www.w3.org/2001/XMLSchema" xmlns:p="http://schemas.microsoft.com/office/2006/metadata/properties" xmlns:ns2="5d041f45-22b8-48d5-a89a-8b338b740739" targetNamespace="http://schemas.microsoft.com/office/2006/metadata/properties" ma:root="true" ma:fieldsID="9de98187c820dbd91d2b324696d826f1" ns2:_="">
    <xsd:import namespace="5d041f45-22b8-48d5-a89a-8b338b740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41f45-22b8-48d5-a89a-8b338b740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D7F055-3DD5-4543-A84F-D381AD81F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B9BF6-8060-41AA-B81C-376ACF9A9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33EFB-8A46-4A0D-987C-F050B2E8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41f45-22b8-48d5-a89a-8b338b740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5D219-0D97-4C88-9BB4-0913876A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</vt:lpstr>
    </vt:vector>
  </TitlesOfParts>
  <Company>Osnovna šola Prestrane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</dc:title>
  <dc:subject/>
  <dc:creator>Polonca</dc:creator>
  <cp:keywords/>
  <dc:description/>
  <cp:lastModifiedBy>Uporabnik</cp:lastModifiedBy>
  <cp:revision>14</cp:revision>
  <cp:lastPrinted>2022-04-07T05:36:00Z</cp:lastPrinted>
  <dcterms:created xsi:type="dcterms:W3CDTF">2022-04-07T07:53:00Z</dcterms:created>
  <dcterms:modified xsi:type="dcterms:W3CDTF">2024-04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B8E1A906D254687A50E080B6CC63D</vt:lpwstr>
  </property>
</Properties>
</file>